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F" w:rsidRPr="00EC1641" w:rsidRDefault="00BB5E1E" w:rsidP="00EC1641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EC1641">
        <w:rPr>
          <w:rFonts w:ascii="Times New Roman" w:hAnsi="Times New Roman"/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22605" cy="740410"/>
            <wp:effectExtent l="0" t="0" r="10795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>[ALL INDIA TENNIS ASSOCIATION]</w:t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2857"/>
        <w:gridCol w:w="3173"/>
      </w:tblGrid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030" w:type="dxa"/>
            <w:gridSpan w:val="2"/>
          </w:tcPr>
          <w:p w:rsidR="00ED4CAF" w:rsidRPr="00EC1641" w:rsidRDefault="000D1635" w:rsidP="000D1635">
            <w:pPr>
              <w:pStyle w:val="Header"/>
              <w:tabs>
                <w:tab w:val="left" w:pos="4253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PPTA - </w:t>
            </w:r>
            <w:r w:rsidR="00C201DA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AITA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Junior Tennis </w:t>
            </w:r>
            <w:r w:rsidR="00ED4CAF" w:rsidRPr="00EC1641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Championship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Tamil Nadu Tennis Association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Style w:val="Strong"/>
                <w:rFonts w:ascii="Times New Roman" w:eastAsia="Times New Roman" w:hAnsi="Times New Roman"/>
                <w:sz w:val="24"/>
                <w:szCs w:val="24"/>
              </w:rPr>
              <w:t>Mr. C.B.N. Reddy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 xml:space="preserve">SDAT Tennis Stadium, 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Lake Area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Nungambakkam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Chennai 600 034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Ph: 91- 44 -2817 0381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030" w:type="dxa"/>
            <w:gridSpan w:val="2"/>
          </w:tcPr>
          <w:p w:rsidR="00ED4CAF" w:rsidRPr="00EC1641" w:rsidRDefault="004C5912" w:rsidP="00EC1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une</w:t>
            </w:r>
            <w:r w:rsidR="00FC1BC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="00ED4CAF" w:rsidRPr="00EC1641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(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If required Tuesday 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4C5912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une </w:t>
            </w:r>
            <w:r w:rsidR="0024400C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</w:tr>
      <w:tr w:rsidR="007E1660" w:rsidRPr="00EC1641" w:rsidTr="00660F31">
        <w:tc>
          <w:tcPr>
            <w:tcW w:w="4338" w:type="dxa"/>
          </w:tcPr>
          <w:p w:rsidR="007E1660" w:rsidRPr="00EC1641" w:rsidRDefault="007E1660" w:rsidP="00BC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2857" w:type="dxa"/>
          </w:tcPr>
          <w:p w:rsidR="007E1660" w:rsidRDefault="007E1660" w:rsidP="00BC76DC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Elangovan</w:t>
            </w:r>
          </w:p>
        </w:tc>
        <w:tc>
          <w:tcPr>
            <w:tcW w:w="3173" w:type="dxa"/>
          </w:tcPr>
          <w:p w:rsidR="007E1660" w:rsidRPr="00EC1641" w:rsidRDefault="007E1660" w:rsidP="00BC76DC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841092164</w:t>
            </w:r>
          </w:p>
        </w:tc>
      </w:tr>
      <w:tr w:rsidR="007E1660" w:rsidRPr="00EC1641" w:rsidTr="00660F31">
        <w:tc>
          <w:tcPr>
            <w:tcW w:w="4338" w:type="dxa"/>
          </w:tcPr>
          <w:p w:rsidR="007E1660" w:rsidRPr="00EC1641" w:rsidRDefault="007E1660" w:rsidP="00BC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7E1660" w:rsidRDefault="007E1660" w:rsidP="00BC76DC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Prasad Amatapu</w:t>
            </w:r>
          </w:p>
        </w:tc>
        <w:tc>
          <w:tcPr>
            <w:tcW w:w="3173" w:type="dxa"/>
          </w:tcPr>
          <w:p w:rsidR="007E1660" w:rsidRPr="00EC1641" w:rsidRDefault="007E1660" w:rsidP="00BC76DC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003014184</w:t>
            </w:r>
          </w:p>
        </w:tc>
      </w:tr>
      <w:tr w:rsidR="007E1660" w:rsidRPr="00EC1641" w:rsidTr="00660F31">
        <w:tc>
          <w:tcPr>
            <w:tcW w:w="4338" w:type="dxa"/>
          </w:tcPr>
          <w:p w:rsidR="007E1660" w:rsidRPr="00EC1641" w:rsidRDefault="007E1660" w:rsidP="00BC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7E1660" w:rsidRDefault="007E1660" w:rsidP="00BC76DC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Dinesh</w:t>
            </w:r>
          </w:p>
        </w:tc>
        <w:tc>
          <w:tcPr>
            <w:tcW w:w="3173" w:type="dxa"/>
          </w:tcPr>
          <w:p w:rsidR="007E1660" w:rsidRDefault="007E1660" w:rsidP="00BC76DC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840126006</w:t>
            </w:r>
          </w:p>
        </w:tc>
      </w:tr>
    </w:tbl>
    <w:p w:rsidR="00ED4CAF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47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2887"/>
        <w:gridCol w:w="1913"/>
        <w:gridCol w:w="1350"/>
        <w:gridCol w:w="1890"/>
        <w:gridCol w:w="2407"/>
      </w:tblGrid>
      <w:tr w:rsidR="00827EC6" w:rsidRPr="00EC1641" w:rsidTr="00660F31">
        <w:trPr>
          <w:trHeight w:val="1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E9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ATEGORY (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27EC6">
              <w:rPr>
                <w:rFonts w:ascii="Times New Roman" w:hAnsi="Times New Roman"/>
                <w:sz w:val="24"/>
                <w:szCs w:val="24"/>
                <w:lang w:val="en-GB"/>
              </w:rPr>
              <w:t>Championship Series – 3 Days</w:t>
            </w:r>
          </w:p>
        </w:tc>
      </w:tr>
      <w:tr w:rsidR="00827EC6" w:rsidRPr="00EC1641" w:rsidTr="00660F31">
        <w:trPr>
          <w:trHeight w:val="1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GE GROUP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der 12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der 12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irl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</w:tr>
    </w:tbl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E285A" w:rsidRPr="00EC1641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970"/>
        <w:gridCol w:w="1260"/>
        <w:gridCol w:w="4500"/>
      </w:tblGrid>
      <w:tr w:rsidR="00ED4CAF" w:rsidRPr="00EC1641" w:rsidTr="00ED4CAF">
        <w:tc>
          <w:tcPr>
            <w:tcW w:w="4608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NTRIES</w:t>
            </w:r>
          </w:p>
        </w:tc>
        <w:tc>
          <w:tcPr>
            <w:tcW w:w="576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 xml:space="preserve">DIRECT SIGN IN ON </w:t>
            </w:r>
            <w:r w:rsidR="004C591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</w:t>
            </w:r>
            <w:r w:rsidR="004C5912" w:rsidRPr="004C5912"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4C591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June </w:t>
            </w: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>BETWEEN 12 NOON TO 2PM AT</w:t>
            </w:r>
            <w:r w:rsidRPr="00EC164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:rsidR="000D1635" w:rsidRDefault="000D1635" w:rsidP="00EC16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MCA Triangle Tennis Trust,</w:t>
            </w:r>
          </w:p>
          <w:p w:rsidR="004C5912" w:rsidRDefault="004C5912" w:rsidP="00EC1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DF7AD3">
              <w:rPr>
                <w:b/>
              </w:rPr>
              <w:t>YMCA College of Physical Education, Nandanam, Chennai 600 035</w:t>
            </w:r>
          </w:p>
          <w:p w:rsidR="00351253" w:rsidRPr="00EC1641" w:rsidRDefault="00351253" w:rsidP="00EC1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Entries need not be sent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Sign-in is Compulsory </w:t>
            </w:r>
          </w:p>
        </w:tc>
      </w:tr>
      <w:tr w:rsidR="00ED4CAF" w:rsidRPr="00EC1641" w:rsidTr="00EC1641">
        <w:tc>
          <w:tcPr>
            <w:tcW w:w="16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70" w:type="dxa"/>
          </w:tcPr>
          <w:p w:rsidR="00ED4CAF" w:rsidRPr="00EC1641" w:rsidRDefault="00BC1DC0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003014184</w:t>
            </w:r>
          </w:p>
        </w:tc>
        <w:tc>
          <w:tcPr>
            <w:tcW w:w="126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500" w:type="dxa"/>
          </w:tcPr>
          <w:p w:rsidR="00ED4CAF" w:rsidRPr="00EC1641" w:rsidRDefault="00590E53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BC1DC0">
              <w:rPr>
                <w:rFonts w:ascii="Times New Roman" w:hAnsi="Times New Roman"/>
                <w:sz w:val="24"/>
                <w:szCs w:val="24"/>
                <w:lang w:val="en-GB"/>
              </w:rPr>
              <w:t>ttparentsassocation@gmail.com</w:t>
            </w:r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Pr="00EC1641" w:rsidRDefault="00EE285A" w:rsidP="00EC1641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Pr="00EC1641" w:rsidRDefault="00ED4CAF" w:rsidP="00EC1641">
      <w:pPr>
        <w:pStyle w:val="Heading5"/>
        <w:jc w:val="left"/>
        <w:rPr>
          <w:b w:val="0"/>
          <w:bCs w:val="0"/>
          <w:u w:val="none"/>
        </w:rPr>
      </w:pPr>
    </w:p>
    <w:tbl>
      <w:tblPr>
        <w:tblpPr w:leftFromText="180" w:rightFromText="180" w:vertAnchor="text" w:horzAnchor="page" w:tblpX="1369" w:tblpY="-94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797"/>
        <w:gridCol w:w="1390"/>
        <w:gridCol w:w="3373"/>
      </w:tblGrid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560" w:type="dxa"/>
            <w:gridSpan w:val="3"/>
          </w:tcPr>
          <w:p w:rsidR="00ED4CAF" w:rsidRPr="004C5912" w:rsidRDefault="004C5912" w:rsidP="004C5912">
            <w:pPr>
              <w:tabs>
                <w:tab w:val="left" w:pos="567"/>
                <w:tab w:val="left" w:pos="720"/>
              </w:tabs>
            </w:pPr>
            <w:r w:rsidRPr="00DF7AD3">
              <w:rPr>
                <w:b/>
              </w:rPr>
              <w:t>YMCA Triangle Tennis Trust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560" w:type="dxa"/>
            <w:gridSpan w:val="3"/>
          </w:tcPr>
          <w:p w:rsidR="00ED4CAF" w:rsidRPr="00EC1641" w:rsidRDefault="004C5912" w:rsidP="00EC1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AD3">
              <w:rPr>
                <w:b/>
              </w:rPr>
              <w:t>YMCA College of Physical Education, Nandanam, Chennai 600 035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797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Clay Court</w:t>
            </w:r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73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AITA Approved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797" w:type="dxa"/>
          </w:tcPr>
          <w:p w:rsidR="00ED4CAF" w:rsidRPr="00EC1641" w:rsidRDefault="004C5912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73" w:type="dxa"/>
          </w:tcPr>
          <w:p w:rsidR="00ED4CAF" w:rsidRPr="00EC1641" w:rsidRDefault="00DB2809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ne</w:t>
            </w:r>
          </w:p>
        </w:tc>
      </w:tr>
    </w:tbl>
    <w:p w:rsidR="00590E53" w:rsidRDefault="00590E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53" w:rsidRDefault="00590E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285A" w:rsidRDefault="00EE2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Default="00EE285A" w:rsidP="00EE285A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  <w:r w:rsidRPr="00B94DF4">
        <w:rPr>
          <w:rFonts w:ascii="Trebuchet MS" w:hAnsi="Trebuchet MS" w:cs="Arial"/>
          <w:b/>
          <w:color w:val="FF0000"/>
          <w:u w:val="single"/>
        </w:rPr>
        <w:t>RULES / REGULATIONS</w:t>
      </w:r>
    </w:p>
    <w:p w:rsidR="00EE285A" w:rsidRPr="001314F1" w:rsidRDefault="00EE285A" w:rsidP="00EE285A">
      <w:pPr>
        <w:pStyle w:val="Header"/>
        <w:rPr>
          <w:rFonts w:ascii="Trebuchet MS" w:hAnsi="Trebuchet MS" w:cs="Arial"/>
          <w:b/>
          <w:color w:val="FF0000"/>
          <w:sz w:val="8"/>
          <w:u w:val="single"/>
        </w:rPr>
      </w:pPr>
    </w:p>
    <w:tbl>
      <w:tblPr>
        <w:tblW w:w="1126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8744"/>
      </w:tblGrid>
      <w:tr w:rsidR="00EE285A" w:rsidRPr="00E750BB" w:rsidTr="003860AA">
        <w:trPr>
          <w:trHeight w:val="1879"/>
        </w:trPr>
        <w:tc>
          <w:tcPr>
            <w:tcW w:w="2520" w:type="dxa"/>
          </w:tcPr>
          <w:p w:rsidR="00EE285A" w:rsidRPr="001314F1" w:rsidRDefault="00EE285A" w:rsidP="00E91103">
            <w:pPr>
              <w:pStyle w:val="Heading6"/>
              <w:rPr>
                <w:rFonts w:ascii="Calibri" w:hAnsi="Calibri" w:cs="Calibri"/>
                <w:b/>
                <w:i w:val="0"/>
                <w:color w:val="auto"/>
                <w:sz w:val="32"/>
              </w:rPr>
            </w:pPr>
            <w:r w:rsidRPr="001314F1">
              <w:rPr>
                <w:rFonts w:ascii="Calibri" w:hAnsi="Calibri" w:cs="Calibri"/>
                <w:b/>
                <w:i w:val="0"/>
                <w:color w:val="auto"/>
                <w:sz w:val="32"/>
              </w:rPr>
              <w:t xml:space="preserve">ENTRY / SIGN </w:t>
            </w:r>
            <w:r w:rsidR="00590E53">
              <w:rPr>
                <w:rFonts w:ascii="Calibri" w:hAnsi="Calibri" w:cs="Calibri"/>
                <w:b/>
                <w:i w:val="0"/>
                <w:color w:val="auto"/>
                <w:sz w:val="32"/>
              </w:rPr>
              <w:t>–</w:t>
            </w:r>
            <w:r w:rsidRPr="001314F1">
              <w:rPr>
                <w:rFonts w:ascii="Calibri" w:hAnsi="Calibri" w:cs="Calibri"/>
                <w:b/>
                <w:i w:val="0"/>
                <w:color w:val="auto"/>
                <w:sz w:val="32"/>
              </w:rPr>
              <w:t xml:space="preserve"> IN</w:t>
            </w:r>
          </w:p>
        </w:tc>
        <w:tc>
          <w:tcPr>
            <w:tcW w:w="8744" w:type="dxa"/>
          </w:tcPr>
          <w:p w:rsidR="00EE285A" w:rsidRPr="001314F1" w:rsidRDefault="00EE285A" w:rsidP="00E91103">
            <w:pPr>
              <w:jc w:val="both"/>
              <w:rPr>
                <w:rFonts w:cs="Calibri"/>
                <w:b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Entry not required to be sent, Direct sign-in at the venue on 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>16</w:t>
            </w:r>
            <w:r>
              <w:rPr>
                <w:rFonts w:cs="Calibri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June</w:t>
            </w: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 2017 (Fri) between 12:00 pm to 2:00 pm. Matches will start from 1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>7</w:t>
            </w:r>
            <w:r>
              <w:rPr>
                <w:rFonts w:cs="Calibri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June</w:t>
            </w: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 2017 (Sat) </w:t>
            </w:r>
          </w:p>
          <w:p w:rsidR="00EE285A" w:rsidRPr="001314F1" w:rsidRDefault="00EE285A" w:rsidP="00E91103">
            <w:pPr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Entries will not be accepted through mob / telephone / e-mail. It is mandatory to come and sign – in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t the venue. TN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TA / The organisers will in no way responsible for the sign in taken by private agency. Entry of correct AITA no is the responsibility of the player participating.</w:t>
            </w:r>
          </w:p>
        </w:tc>
      </w:tr>
      <w:tr w:rsidR="00EE285A" w:rsidRPr="00E750BB" w:rsidTr="003860AA">
        <w:trPr>
          <w:trHeight w:val="386"/>
        </w:trPr>
        <w:tc>
          <w:tcPr>
            <w:tcW w:w="2520" w:type="dxa"/>
          </w:tcPr>
          <w:p w:rsidR="00EE285A" w:rsidRPr="001314F1" w:rsidRDefault="00EE285A" w:rsidP="00E91103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MATCH FORMAT</w:t>
            </w:r>
          </w:p>
        </w:tc>
        <w:tc>
          <w:tcPr>
            <w:tcW w:w="8744" w:type="dxa"/>
          </w:tcPr>
          <w:p w:rsidR="00EE285A" w:rsidRPr="001314F1" w:rsidRDefault="00EE285A" w:rsidP="00E9110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sz w:val="24"/>
                <w:szCs w:val="24"/>
              </w:rPr>
              <w:t>The tournament will have an open draw WITH NO QUALIFYING ROUNDS</w:t>
            </w:r>
          </w:p>
        </w:tc>
      </w:tr>
      <w:tr w:rsidR="00EE285A" w:rsidRPr="00E750BB" w:rsidTr="003860AA">
        <w:trPr>
          <w:trHeight w:val="502"/>
        </w:trPr>
        <w:tc>
          <w:tcPr>
            <w:tcW w:w="2520" w:type="dxa"/>
          </w:tcPr>
          <w:p w:rsidR="00EE285A" w:rsidRPr="001314F1" w:rsidRDefault="00EE285A" w:rsidP="00E91103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ENTRY FEE</w:t>
            </w:r>
          </w:p>
        </w:tc>
        <w:tc>
          <w:tcPr>
            <w:tcW w:w="8744" w:type="dxa"/>
          </w:tcPr>
          <w:p w:rsidR="00EE285A" w:rsidRPr="001314F1" w:rsidRDefault="00EE285A" w:rsidP="00E91103">
            <w:pPr>
              <w:rPr>
                <w:rFonts w:cs="Calibri"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Singles:</w:t>
            </w:r>
            <w:r w:rsidRPr="001314F1">
              <w:rPr>
                <w:rFonts w:cs="Calibri"/>
                <w:sz w:val="32"/>
                <w:lang w:val="en-GB"/>
              </w:rPr>
              <w:t xml:space="preserve">     Rs.500/- per player. No Doubles event.</w:t>
            </w:r>
          </w:p>
        </w:tc>
      </w:tr>
      <w:tr w:rsidR="00EE285A" w:rsidRPr="00E750BB" w:rsidTr="003860AA">
        <w:trPr>
          <w:trHeight w:val="1639"/>
        </w:trPr>
        <w:tc>
          <w:tcPr>
            <w:tcW w:w="2520" w:type="dxa"/>
          </w:tcPr>
          <w:p w:rsidR="00EE285A" w:rsidRPr="001314F1" w:rsidRDefault="00EE285A" w:rsidP="00E91103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AITA Registration Card</w:t>
            </w:r>
          </w:p>
        </w:tc>
        <w:tc>
          <w:tcPr>
            <w:tcW w:w="8744" w:type="dxa"/>
          </w:tcPr>
          <w:p w:rsidR="00EE285A" w:rsidRPr="001314F1" w:rsidRDefault="00EE285A" w:rsidP="00E91103">
            <w:pPr>
              <w:pStyle w:val="Header"/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T IS T</w:t>
            </w:r>
            <w:r w:rsidR="00590E53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O INFORM THAT PLAYERS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PARTICIPATING IN THE TOURNAMENT </w:t>
            </w:r>
            <w:r w:rsidR="00590E53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WILL COME OVER TO ABOVE VENUE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ND DO THE SIGN-IN. </w:t>
            </w:r>
          </w:p>
          <w:p w:rsidR="00EE285A" w:rsidRPr="001314F1" w:rsidRDefault="00EE285A" w:rsidP="00E91103">
            <w:pPr>
              <w:pStyle w:val="Header"/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PLAYERS WITHOUT AITA REGISTRATION NUMBER WILL NOT BE ALLOWED TO PARTICIPATE. </w:t>
            </w:r>
          </w:p>
          <w:p w:rsidR="00EE285A" w:rsidRPr="001314F1" w:rsidRDefault="00EE285A" w:rsidP="00E91103">
            <w:pPr>
              <w:pStyle w:val="Header"/>
              <w:jc w:val="both"/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F IT IS NEW RE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GISTRATION, THEN THE COPY OF THE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ITA RECEIPT ONLY SHOULD BE PRESENTED or PHOTO COPY OF DD DRAWN FAVOURING AITA, NEW DELHI MUST BE PRODUCED</w:t>
            </w:r>
          </w:p>
        </w:tc>
      </w:tr>
    </w:tbl>
    <w:p w:rsidR="003860AA" w:rsidRDefault="003860AA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85A" w:rsidRPr="003860AA" w:rsidRDefault="00EE285A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AA">
        <w:rPr>
          <w:rFonts w:ascii="Times New Roman" w:hAnsi="Times New Roman"/>
          <w:b/>
          <w:sz w:val="24"/>
          <w:szCs w:val="24"/>
        </w:rPr>
        <w:t>HOTELS</w:t>
      </w: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640" w:type="dxa"/>
        <w:tblLook w:val="04A0"/>
      </w:tblPr>
      <w:tblGrid>
        <w:gridCol w:w="1930"/>
        <w:gridCol w:w="505"/>
        <w:gridCol w:w="1206"/>
        <w:gridCol w:w="1119"/>
        <w:gridCol w:w="1119"/>
        <w:gridCol w:w="1119"/>
        <w:gridCol w:w="1245"/>
        <w:gridCol w:w="1184"/>
        <w:gridCol w:w="984"/>
        <w:gridCol w:w="569"/>
      </w:tblGrid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GLM Meridian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:  + 91 44 420705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ngle A/c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3</w:t>
            </w: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00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riff includes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80A, Chevalier Sivaji Ganesan Road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ouble A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8</w:t>
            </w: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0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x and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South Boag Road) T. Nagar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mail: reservation@glmmeridian.co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xtra B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Rs 800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eakfast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nnai 600 017.</w:t>
            </w:r>
          </w:p>
        </w:tc>
        <w:tc>
          <w:tcPr>
            <w:tcW w:w="3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ntact: M. Karthik (Sales Executive): 98401728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heck out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 hour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ance to venue: 1 km</w:t>
            </w:r>
          </w:p>
        </w:tc>
        <w:tc>
          <w:tcPr>
            <w:tcW w:w="3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BC76DC">
        <w:trPr>
          <w:trHeight w:val="285"/>
        </w:trPr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152527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152527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N R S Sakithyan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: + 91 44 243159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ngle A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84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riff includes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2 Thanikachalam Road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ax: + 91 44 2431377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ouble A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Rs 340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x and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. Nagar, Chennai 600 017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mail: hotelnrssakithyan@gmail.co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xtra B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Rs 562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eakfast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ance to venue: 1 km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heck out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 hour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BC76DC">
        <w:trPr>
          <w:trHeight w:val="255"/>
        </w:trPr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BC76DC">
        <w:trPr>
          <w:trHeight w:val="255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Hotel Raj Pala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: + 91 44 24328888 / 2434333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ngle A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91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riff includes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/1 Thanikachalam Road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ax: + 91 44 243100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ouble A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34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x and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. Nagar, Chennai 600 017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Email: </w:t>
            </w:r>
            <w:hyperlink r:id="rId10" w:history="1">
              <w:r w:rsidR="00D15C58" w:rsidRPr="006427B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ajan@rajpalace.com</w:t>
              </w:r>
            </w:hyperlink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xtra B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6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eakfast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ance to venue: 2 kms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A8165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hyperlink r:id="rId11" w:history="1">
              <w:r w:rsidR="00152527" w:rsidRPr="00152527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t>www.hotelrajpalace.com</w:t>
              </w:r>
            </w:hyperlink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heck out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 hour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BC76DC">
        <w:trPr>
          <w:trHeight w:val="255"/>
        </w:trPr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52527" w:rsidRPr="00152527" w:rsidTr="00BC76DC">
        <w:trPr>
          <w:trHeight w:val="2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E285A" w:rsidRPr="00EC1641" w:rsidRDefault="00EE285A" w:rsidP="00BC7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285A" w:rsidRPr="00EC1641" w:rsidSect="00ED4CAF">
      <w:headerReference w:type="default" r:id="rId12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9C" w:rsidRDefault="0090609C" w:rsidP="00ED4CAF">
      <w:pPr>
        <w:spacing w:after="0" w:line="240" w:lineRule="auto"/>
      </w:pPr>
      <w:r>
        <w:separator/>
      </w:r>
    </w:p>
  </w:endnote>
  <w:endnote w:type="continuationSeparator" w:id="1">
    <w:p w:rsidR="0090609C" w:rsidRDefault="0090609C" w:rsidP="00ED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9C" w:rsidRDefault="0090609C" w:rsidP="00ED4CAF">
      <w:pPr>
        <w:spacing w:after="0" w:line="240" w:lineRule="auto"/>
      </w:pPr>
      <w:r>
        <w:separator/>
      </w:r>
    </w:p>
  </w:footnote>
  <w:footnote w:type="continuationSeparator" w:id="1">
    <w:p w:rsidR="0090609C" w:rsidRDefault="0090609C" w:rsidP="00ED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F" w:rsidRPr="00A032FA" w:rsidRDefault="004C5912">
    <w:pPr>
      <w:pStyle w:val="Header"/>
    </w:pPr>
    <w:r>
      <w:rPr>
        <w:color w:val="auto"/>
      </w:rPr>
      <w:t>TOURNAMENT FACT-SHEET – 2017</w:t>
    </w:r>
  </w:p>
  <w:p w:rsidR="00ED4CAF" w:rsidRDefault="00ED4CAF" w:rsidP="00ED4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E9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C0AC6"/>
    <w:rsid w:val="000D1635"/>
    <w:rsid w:val="000D28BB"/>
    <w:rsid w:val="00152527"/>
    <w:rsid w:val="001F3100"/>
    <w:rsid w:val="0024400C"/>
    <w:rsid w:val="00267777"/>
    <w:rsid w:val="00351253"/>
    <w:rsid w:val="00383582"/>
    <w:rsid w:val="003860AA"/>
    <w:rsid w:val="003A4B52"/>
    <w:rsid w:val="003B5CA7"/>
    <w:rsid w:val="003C5331"/>
    <w:rsid w:val="003F230C"/>
    <w:rsid w:val="003F2E5D"/>
    <w:rsid w:val="003F3EA1"/>
    <w:rsid w:val="004A076A"/>
    <w:rsid w:val="004C5912"/>
    <w:rsid w:val="00590E53"/>
    <w:rsid w:val="00660F31"/>
    <w:rsid w:val="00666318"/>
    <w:rsid w:val="00712EDF"/>
    <w:rsid w:val="007146FB"/>
    <w:rsid w:val="007E1660"/>
    <w:rsid w:val="00816994"/>
    <w:rsid w:val="00827EC6"/>
    <w:rsid w:val="0090609C"/>
    <w:rsid w:val="00921216"/>
    <w:rsid w:val="00957FB7"/>
    <w:rsid w:val="0098790E"/>
    <w:rsid w:val="00A81657"/>
    <w:rsid w:val="00A959EB"/>
    <w:rsid w:val="00B07F55"/>
    <w:rsid w:val="00BB5E1E"/>
    <w:rsid w:val="00BC1DC0"/>
    <w:rsid w:val="00BC64D9"/>
    <w:rsid w:val="00BC76DC"/>
    <w:rsid w:val="00C201DA"/>
    <w:rsid w:val="00C570B9"/>
    <w:rsid w:val="00D15C58"/>
    <w:rsid w:val="00D97CEB"/>
    <w:rsid w:val="00DB2809"/>
    <w:rsid w:val="00E14F73"/>
    <w:rsid w:val="00E451DE"/>
    <w:rsid w:val="00E91103"/>
    <w:rsid w:val="00EA2E6C"/>
    <w:rsid w:val="00EC1641"/>
    <w:rsid w:val="00EC65F9"/>
    <w:rsid w:val="00ED4CAF"/>
    <w:rsid w:val="00EE285A"/>
    <w:rsid w:val="00F41013"/>
    <w:rsid w:val="00FC1BCF"/>
    <w:rsid w:val="00FD43BB"/>
    <w:rsid w:val="00FE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8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004FF"/>
    <w:rPr>
      <w:b/>
      <w:bCs/>
    </w:rPr>
  </w:style>
  <w:style w:type="paragraph" w:styleId="BlockText">
    <w:name w:val="Block Text"/>
    <w:basedOn w:val="Normal"/>
    <w:rsid w:val="005A3C37"/>
    <w:pPr>
      <w:spacing w:after="0" w:line="240" w:lineRule="auto"/>
      <w:ind w:left="-720" w:right="-360"/>
      <w:jc w:val="both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D078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erChar1">
    <w:name w:val="Header Char1"/>
    <w:uiPriority w:val="99"/>
    <w:locked/>
    <w:rsid w:val="00EE285A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rajpala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jan@rajpalac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A1642-B449-4180-B828-F4EB96B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6-02T09:14:00Z</dcterms:created>
  <dcterms:modified xsi:type="dcterms:W3CDTF">2017-06-02T09:14:00Z</dcterms:modified>
</cp:coreProperties>
</file>